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01ED" w:rsidRDefault="00E301ED" w:rsidP="00DB560E">
      <w:pPr>
        <w:ind w:right="-283"/>
        <w:jc w:val="right"/>
        <w:rPr>
          <w:b/>
          <w:iCs/>
          <w:sz w:val="24"/>
          <w:szCs w:val="24"/>
        </w:rPr>
      </w:pPr>
    </w:p>
    <w:p w:rsidR="00DB560E" w:rsidRDefault="00DB560E" w:rsidP="00DB560E">
      <w:pPr>
        <w:ind w:right="-283"/>
        <w:jc w:val="right"/>
        <w:rPr>
          <w:noProof/>
          <w:lang w:eastAsia="ru-RU"/>
        </w:rPr>
      </w:pPr>
      <w:r w:rsidRPr="00AA2751">
        <w:rPr>
          <w:b/>
          <w:iCs/>
          <w:sz w:val="24"/>
          <w:szCs w:val="24"/>
        </w:rPr>
        <w:t>В регистр</w:t>
      </w:r>
      <w:r>
        <w:rPr>
          <w:noProof/>
          <w:lang w:eastAsia="ru-RU"/>
        </w:rPr>
        <w:t xml:space="preserve"> </w:t>
      </w:r>
    </w:p>
    <w:p w:rsidR="00DB560E" w:rsidRDefault="00DB560E" w:rsidP="00DB560E">
      <w:pPr>
        <w:jc w:val="right"/>
        <w:rPr>
          <w:noProof/>
          <w:lang w:eastAsia="ru-RU"/>
        </w:rPr>
      </w:pPr>
    </w:p>
    <w:p w:rsidR="00DB560E" w:rsidRDefault="00DB560E" w:rsidP="00DB560E">
      <w:pPr>
        <w:jc w:val="right"/>
        <w:rPr>
          <w:noProof/>
          <w:lang w:eastAsia="ru-RU"/>
        </w:rPr>
      </w:pPr>
    </w:p>
    <w:p w:rsidR="00BB568C" w:rsidRPr="00D67182" w:rsidRDefault="0046645B" w:rsidP="00DB560E">
      <w:pPr>
        <w:jc w:val="right"/>
        <w:rPr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99695</wp:posOffset>
            </wp:positionV>
            <wp:extent cx="600075" cy="7429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68C" w:rsidRDefault="00925BE5" w:rsidP="006045AD">
      <w:pPr>
        <w:tabs>
          <w:tab w:val="left" w:pos="8400"/>
        </w:tabs>
        <w:ind w:firstLine="108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     </w:t>
      </w:r>
    </w:p>
    <w:p w:rsidR="006045AD" w:rsidRPr="00AA2751" w:rsidRDefault="001F2DC2" w:rsidP="001F2DC2">
      <w:pPr>
        <w:tabs>
          <w:tab w:val="left" w:pos="8970"/>
        </w:tabs>
        <w:ind w:firstLine="1080"/>
        <w:jc w:val="right"/>
        <w:rPr>
          <w:b/>
          <w:iCs/>
          <w:sz w:val="24"/>
          <w:szCs w:val="24"/>
        </w:rPr>
      </w:pPr>
      <w:r>
        <w:rPr>
          <w:i/>
          <w:iCs/>
          <w:sz w:val="18"/>
          <w:szCs w:val="18"/>
        </w:rPr>
        <w:tab/>
      </w:r>
    </w:p>
    <w:p w:rsidR="006045AD" w:rsidRDefault="006045AD" w:rsidP="006045AD">
      <w:pPr>
        <w:tabs>
          <w:tab w:val="left" w:pos="8400"/>
        </w:tabs>
        <w:ind w:firstLine="1080"/>
        <w:jc w:val="both"/>
        <w:rPr>
          <w:i/>
          <w:iCs/>
        </w:rPr>
      </w:pPr>
    </w:p>
    <w:p w:rsidR="00BB568C" w:rsidRDefault="00BB568C" w:rsidP="00BB568C">
      <w:pPr>
        <w:jc w:val="center"/>
        <w:rPr>
          <w:i/>
          <w:iCs/>
        </w:rPr>
      </w:pPr>
    </w:p>
    <w:p w:rsidR="00BB568C" w:rsidRDefault="00BB568C" w:rsidP="00BB568C">
      <w:pPr>
        <w:jc w:val="center"/>
      </w:pPr>
    </w:p>
    <w:p w:rsidR="00BB568C" w:rsidRDefault="00BB568C" w:rsidP="00BB568C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ГОРОДА ЮГОРСКА</w:t>
      </w:r>
    </w:p>
    <w:p w:rsidR="00BB568C" w:rsidRPr="00A70E8B" w:rsidRDefault="00BB568C" w:rsidP="00BB568C">
      <w:pPr>
        <w:jc w:val="center"/>
        <w:rPr>
          <w:sz w:val="28"/>
          <w:szCs w:val="28"/>
        </w:rPr>
      </w:pPr>
      <w:r w:rsidRPr="00A70E8B">
        <w:rPr>
          <w:sz w:val="28"/>
          <w:szCs w:val="28"/>
        </w:rPr>
        <w:t>Ханты-Мансийского автономного округа - Югры</w:t>
      </w:r>
    </w:p>
    <w:p w:rsidR="00BB568C" w:rsidRDefault="00BB568C" w:rsidP="00BB568C">
      <w:pPr>
        <w:jc w:val="center"/>
        <w:rPr>
          <w:sz w:val="24"/>
          <w:szCs w:val="29"/>
        </w:rPr>
      </w:pPr>
    </w:p>
    <w:p w:rsidR="00BB568C" w:rsidRDefault="002A1BF9" w:rsidP="001F2DC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4E5AB2" w:rsidRDefault="004E5AB2" w:rsidP="001F2DC2">
      <w:pPr>
        <w:jc w:val="center"/>
        <w:rPr>
          <w:sz w:val="32"/>
          <w:szCs w:val="32"/>
        </w:rPr>
      </w:pPr>
      <w:r>
        <w:rPr>
          <w:sz w:val="32"/>
          <w:szCs w:val="32"/>
        </w:rPr>
        <w:t>(ПРОЕКТ)</w:t>
      </w:r>
    </w:p>
    <w:p w:rsidR="00772397" w:rsidRDefault="00772397" w:rsidP="00D67182">
      <w:pPr>
        <w:rPr>
          <w:b/>
          <w:bCs/>
          <w:sz w:val="24"/>
          <w:szCs w:val="29"/>
        </w:rPr>
      </w:pPr>
    </w:p>
    <w:p w:rsidR="00B92482" w:rsidRDefault="00B92482" w:rsidP="00BB568C">
      <w:pPr>
        <w:rPr>
          <w:sz w:val="24"/>
          <w:szCs w:val="24"/>
        </w:rPr>
      </w:pPr>
    </w:p>
    <w:p w:rsidR="00BB568C" w:rsidRPr="00D67182" w:rsidRDefault="00BB568C" w:rsidP="00BB568C">
      <w:pPr>
        <w:rPr>
          <w:sz w:val="24"/>
          <w:szCs w:val="24"/>
        </w:rPr>
      </w:pPr>
      <w:r w:rsidRPr="00D67182">
        <w:rPr>
          <w:sz w:val="24"/>
          <w:szCs w:val="24"/>
        </w:rPr>
        <w:t xml:space="preserve">от </w:t>
      </w:r>
      <w:r w:rsidR="002A1BF9">
        <w:rPr>
          <w:sz w:val="24"/>
          <w:szCs w:val="24"/>
        </w:rPr>
        <w:t>_______________</w:t>
      </w:r>
      <w:r w:rsidRPr="00D67182">
        <w:rPr>
          <w:sz w:val="24"/>
          <w:szCs w:val="24"/>
        </w:rPr>
        <w:t xml:space="preserve">                          </w:t>
      </w:r>
      <w:r w:rsidR="00D67182">
        <w:rPr>
          <w:sz w:val="24"/>
          <w:szCs w:val="24"/>
        </w:rPr>
        <w:t xml:space="preserve">   </w:t>
      </w:r>
      <w:r w:rsidRPr="00D67182">
        <w:rPr>
          <w:sz w:val="24"/>
          <w:szCs w:val="24"/>
        </w:rPr>
        <w:t xml:space="preserve">                                   </w:t>
      </w:r>
      <w:r w:rsidR="001205C5">
        <w:rPr>
          <w:sz w:val="24"/>
          <w:szCs w:val="24"/>
        </w:rPr>
        <w:t xml:space="preserve">                               </w:t>
      </w:r>
      <w:r w:rsidRPr="00D67182">
        <w:rPr>
          <w:sz w:val="24"/>
          <w:szCs w:val="24"/>
        </w:rPr>
        <w:t xml:space="preserve">  </w:t>
      </w:r>
      <w:r w:rsidR="00B92482">
        <w:rPr>
          <w:sz w:val="24"/>
          <w:szCs w:val="24"/>
        </w:rPr>
        <w:t xml:space="preserve">        </w:t>
      </w:r>
      <w:r w:rsidRPr="00D67182">
        <w:rPr>
          <w:sz w:val="24"/>
          <w:szCs w:val="24"/>
        </w:rPr>
        <w:t xml:space="preserve">   № </w:t>
      </w:r>
      <w:r w:rsidR="009A1BBB" w:rsidRPr="00D67182">
        <w:rPr>
          <w:sz w:val="24"/>
          <w:szCs w:val="24"/>
        </w:rPr>
        <w:t>_______</w:t>
      </w:r>
    </w:p>
    <w:p w:rsidR="00BB568C" w:rsidRDefault="00BB568C" w:rsidP="00BB568C"/>
    <w:p w:rsidR="00DB560E" w:rsidRDefault="00DB560E" w:rsidP="00BB568C"/>
    <w:p w:rsidR="00BB568C" w:rsidRDefault="00BB568C" w:rsidP="00BB568C"/>
    <w:p w:rsidR="00763B29" w:rsidRDefault="004A2ED8" w:rsidP="00763B2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 установлении </w:t>
      </w:r>
      <w:r w:rsidR="000E1600">
        <w:rPr>
          <w:sz w:val="24"/>
          <w:szCs w:val="24"/>
          <w:lang w:eastAsia="ru-RU"/>
        </w:rPr>
        <w:t>базовой ставки</w:t>
      </w:r>
    </w:p>
    <w:p w:rsidR="004A2ED8" w:rsidRDefault="00763B29" w:rsidP="004A2ED8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расчета платы </w:t>
      </w:r>
      <w:r w:rsidR="004A2ED8" w:rsidRPr="00131D7E">
        <w:rPr>
          <w:sz w:val="24"/>
          <w:szCs w:val="24"/>
          <w:lang w:eastAsia="ru-RU"/>
        </w:rPr>
        <w:t xml:space="preserve">за наем </w:t>
      </w:r>
    </w:p>
    <w:p w:rsidR="00993720" w:rsidRPr="00993720" w:rsidRDefault="00993720" w:rsidP="00993720">
      <w:pPr>
        <w:rPr>
          <w:sz w:val="24"/>
          <w:szCs w:val="24"/>
        </w:rPr>
      </w:pPr>
    </w:p>
    <w:p w:rsidR="00993720" w:rsidRPr="00993720" w:rsidRDefault="00993720" w:rsidP="00993720">
      <w:pPr>
        <w:rPr>
          <w:sz w:val="24"/>
          <w:szCs w:val="24"/>
        </w:rPr>
      </w:pPr>
    </w:p>
    <w:p w:rsidR="004A2ED8" w:rsidRPr="00763B29" w:rsidRDefault="004A2ED8" w:rsidP="00D92D9F">
      <w:pPr>
        <w:ind w:firstLine="426"/>
        <w:jc w:val="both"/>
        <w:rPr>
          <w:sz w:val="24"/>
          <w:szCs w:val="24"/>
        </w:rPr>
      </w:pPr>
      <w:r w:rsidRPr="00763B29">
        <w:rPr>
          <w:rFonts w:eastAsia="Calibri"/>
          <w:iCs/>
          <w:sz w:val="24"/>
          <w:szCs w:val="24"/>
          <w:lang w:eastAsia="en-US"/>
        </w:rPr>
        <w:t xml:space="preserve">В соответствии с </w:t>
      </w:r>
      <w:r w:rsidR="00801741">
        <w:rPr>
          <w:rFonts w:eastAsia="Calibri"/>
          <w:iCs/>
          <w:sz w:val="24"/>
          <w:szCs w:val="24"/>
          <w:lang w:eastAsia="en-US"/>
        </w:rPr>
        <w:t>П</w:t>
      </w:r>
      <w:r w:rsidR="00763B29" w:rsidRPr="00763B29">
        <w:rPr>
          <w:rFonts w:eastAsia="Calibri"/>
          <w:iCs/>
          <w:sz w:val="24"/>
          <w:szCs w:val="24"/>
          <w:lang w:eastAsia="en-US"/>
        </w:rPr>
        <w:t>орядком</w:t>
      </w:r>
      <w:r w:rsidR="00763B29" w:rsidRPr="00763B29">
        <w:rPr>
          <w:sz w:val="24"/>
          <w:szCs w:val="24"/>
        </w:rPr>
        <w:t xml:space="preserve"> расчета платы за пользование жилым помещением</w:t>
      </w:r>
      <w:r w:rsidR="00BC44EF">
        <w:rPr>
          <w:sz w:val="24"/>
          <w:szCs w:val="24"/>
        </w:rPr>
        <w:t xml:space="preserve"> </w:t>
      </w:r>
      <w:r w:rsidR="00BC44EF">
        <w:rPr>
          <w:sz w:val="24"/>
          <w:szCs w:val="24"/>
          <w:lang w:eastAsia="ru-RU"/>
        </w:rPr>
        <w:t>(платы за наем)</w:t>
      </w:r>
      <w:r w:rsidR="00763B29" w:rsidRPr="00763B29">
        <w:rPr>
          <w:sz w:val="24"/>
          <w:szCs w:val="24"/>
        </w:rPr>
        <w:t xml:space="preserve"> по договорам социального найма и договорам найма жилых помещений государственного и муниципального жилищного фонда в городе Югорске, </w:t>
      </w:r>
      <w:r w:rsidR="00763B29" w:rsidRPr="00763B29">
        <w:rPr>
          <w:rFonts w:eastAsia="Calibri"/>
          <w:iCs/>
          <w:sz w:val="24"/>
          <w:szCs w:val="24"/>
          <w:lang w:eastAsia="en-US"/>
        </w:rPr>
        <w:t>утвержденным постановлением</w:t>
      </w:r>
      <w:r w:rsidR="00763B29">
        <w:rPr>
          <w:rFonts w:eastAsia="Calibri"/>
          <w:iCs/>
          <w:sz w:val="24"/>
          <w:szCs w:val="24"/>
          <w:lang w:eastAsia="en-US"/>
        </w:rPr>
        <w:t xml:space="preserve"> администрации города Югорска </w:t>
      </w:r>
      <w:proofErr w:type="spellStart"/>
      <w:proofErr w:type="gramStart"/>
      <w:r w:rsidR="00763B29" w:rsidRPr="00763B29">
        <w:rPr>
          <w:rFonts w:eastAsia="Calibri"/>
          <w:iCs/>
          <w:sz w:val="24"/>
          <w:szCs w:val="24"/>
          <w:lang w:eastAsia="en-US"/>
        </w:rPr>
        <w:t>от</w:t>
      </w:r>
      <w:proofErr w:type="gramEnd"/>
      <w:r w:rsidR="00763B29" w:rsidRPr="00763B29">
        <w:rPr>
          <w:rFonts w:eastAsia="Calibri"/>
          <w:iCs/>
          <w:sz w:val="24"/>
          <w:szCs w:val="24"/>
          <w:lang w:eastAsia="en-US"/>
        </w:rPr>
        <w:t>_________№</w:t>
      </w:r>
      <w:r w:rsidR="00D92D9F">
        <w:rPr>
          <w:rFonts w:eastAsia="Calibri"/>
          <w:iCs/>
          <w:sz w:val="24"/>
          <w:szCs w:val="24"/>
          <w:lang w:eastAsia="en-US"/>
        </w:rPr>
        <w:t>___________</w:t>
      </w:r>
      <w:proofErr w:type="spellEnd"/>
      <w:r w:rsidR="00763B29" w:rsidRPr="00763B29">
        <w:rPr>
          <w:rFonts w:eastAsia="Calibri"/>
          <w:iCs/>
          <w:sz w:val="24"/>
          <w:szCs w:val="24"/>
          <w:lang w:eastAsia="en-US"/>
        </w:rPr>
        <w:t xml:space="preserve">: </w:t>
      </w:r>
    </w:p>
    <w:p w:rsidR="0088107A" w:rsidRPr="0088107A" w:rsidRDefault="00801741" w:rsidP="00D92D9F">
      <w:pPr>
        <w:pStyle w:val="af5"/>
        <w:ind w:firstLine="426"/>
        <w:jc w:val="both"/>
      </w:pPr>
      <w:r>
        <w:t xml:space="preserve">1. Установить </w:t>
      </w:r>
      <w:r w:rsidR="000E1600">
        <w:t>б</w:t>
      </w:r>
      <w:r w:rsidR="0088107A" w:rsidRPr="000E5498">
        <w:t>азов</w:t>
      </w:r>
      <w:r>
        <w:t>ую</w:t>
      </w:r>
      <w:r w:rsidR="0088107A" w:rsidRPr="000E5498">
        <w:t xml:space="preserve"> ставк</w:t>
      </w:r>
      <w:r>
        <w:t xml:space="preserve">у </w:t>
      </w:r>
      <w:r w:rsidRPr="000E5498">
        <w:t>за пользование жилым помещением за 1 кв</w:t>
      </w:r>
      <w:r>
        <w:t>адратный метр</w:t>
      </w:r>
      <w:r w:rsidRPr="000E5498">
        <w:t xml:space="preserve"> в месяц</w:t>
      </w:r>
      <w:r>
        <w:t xml:space="preserve"> на 2016 год в размере </w:t>
      </w:r>
      <w:r w:rsidR="00794375">
        <w:t xml:space="preserve">16,31 </w:t>
      </w:r>
      <w:r w:rsidR="0088107A">
        <w:t>руб</w:t>
      </w:r>
      <w:r w:rsidR="00763B29">
        <w:t>.</w:t>
      </w:r>
    </w:p>
    <w:p w:rsidR="004A2ED8" w:rsidRPr="00DB560E" w:rsidRDefault="000245FB" w:rsidP="00D92D9F">
      <w:pPr>
        <w:pStyle w:val="af5"/>
        <w:ind w:firstLine="426"/>
        <w:jc w:val="both"/>
      </w:pPr>
      <w:bookmarkStart w:id="0" w:name="_GoBack"/>
      <w:bookmarkEnd w:id="0"/>
      <w:r>
        <w:t>2</w:t>
      </w:r>
      <w:r w:rsidR="004A2ED8">
        <w:t>.</w:t>
      </w:r>
      <w:r w:rsidR="00FF55A7">
        <w:t xml:space="preserve"> </w:t>
      </w:r>
      <w:r w:rsidR="004A2ED8" w:rsidRPr="00DB560E"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4A2ED8" w:rsidRPr="00763B29" w:rsidRDefault="000245FB" w:rsidP="00D92D9F">
      <w:pPr>
        <w:pStyle w:val="af5"/>
        <w:ind w:firstLine="426"/>
        <w:jc w:val="both"/>
      </w:pPr>
      <w:r w:rsidRPr="00763B29">
        <w:t>3</w:t>
      </w:r>
      <w:r w:rsidR="004A2ED8" w:rsidRPr="00763B29">
        <w:t>.</w:t>
      </w:r>
      <w:r w:rsidR="005E5CF1" w:rsidRPr="00763B29">
        <w:t xml:space="preserve"> Настоящее постановление вступает в силу после его официального опубликова</w:t>
      </w:r>
      <w:r w:rsidR="00A17E83">
        <w:t xml:space="preserve">ния в газете «Югорский вестник», </w:t>
      </w:r>
      <w:r w:rsidR="00A17E83" w:rsidRPr="00794375">
        <w:t>но не ранее 01.0</w:t>
      </w:r>
      <w:r w:rsidR="00AD4E86" w:rsidRPr="00794375">
        <w:t>6</w:t>
      </w:r>
      <w:r w:rsidR="00A17E83" w:rsidRPr="00794375">
        <w:t>.2016.</w:t>
      </w:r>
    </w:p>
    <w:p w:rsidR="004A2ED8" w:rsidRPr="00DB560E" w:rsidRDefault="000245FB" w:rsidP="00D92D9F">
      <w:pPr>
        <w:pStyle w:val="af5"/>
        <w:ind w:firstLine="426"/>
        <w:jc w:val="both"/>
      </w:pPr>
      <w:r>
        <w:t>4</w:t>
      </w:r>
      <w:r w:rsidR="004A2ED8">
        <w:t>.</w:t>
      </w:r>
      <w:r w:rsidR="00FF55A7">
        <w:t xml:space="preserve"> </w:t>
      </w:r>
      <w:proofErr w:type="gramStart"/>
      <w:r w:rsidR="004A2ED8" w:rsidRPr="00DB560E">
        <w:t>Контроль за</w:t>
      </w:r>
      <w:proofErr w:type="gramEnd"/>
      <w:r w:rsidR="004A2ED8" w:rsidRPr="00DB560E">
        <w:t xml:space="preserve"> выполнением постановления возложить</w:t>
      </w:r>
      <w:r w:rsidR="00761B4D">
        <w:t xml:space="preserve"> на</w:t>
      </w:r>
      <w:r w:rsidR="004A2ED8" w:rsidRPr="00DB560E">
        <w:t xml:space="preserve"> первого заместителя главы </w:t>
      </w:r>
      <w:r w:rsidR="00C87CF2">
        <w:t>города</w:t>
      </w:r>
      <w:r w:rsidR="004A2ED8" w:rsidRPr="00DB560E">
        <w:t xml:space="preserve"> – директора Департамента муниципальной собственности и градостроительства администрации города Югорска С.Д. Голина. </w:t>
      </w:r>
    </w:p>
    <w:p w:rsidR="008C6125" w:rsidRDefault="008C6125" w:rsidP="00C75456">
      <w:pPr>
        <w:suppressAutoHyphens w:val="0"/>
        <w:rPr>
          <w:sz w:val="24"/>
          <w:szCs w:val="24"/>
        </w:rPr>
      </w:pPr>
    </w:p>
    <w:p w:rsidR="00DB560E" w:rsidRDefault="00DB560E" w:rsidP="00C75456">
      <w:pPr>
        <w:suppressAutoHyphens w:val="0"/>
        <w:rPr>
          <w:sz w:val="24"/>
          <w:szCs w:val="24"/>
        </w:rPr>
      </w:pPr>
    </w:p>
    <w:p w:rsidR="00591A1D" w:rsidRDefault="00591A1D" w:rsidP="00C75456">
      <w:pPr>
        <w:suppressAutoHyphens w:val="0"/>
        <w:rPr>
          <w:sz w:val="24"/>
          <w:szCs w:val="24"/>
        </w:rPr>
      </w:pPr>
    </w:p>
    <w:p w:rsidR="008C6125" w:rsidRPr="008C6125" w:rsidRDefault="008C6125" w:rsidP="00DB560E">
      <w:pPr>
        <w:suppressAutoHyphens w:val="0"/>
        <w:ind w:right="-286"/>
        <w:rPr>
          <w:b/>
          <w:sz w:val="24"/>
          <w:szCs w:val="24"/>
          <w:lang w:eastAsia="ru-RU"/>
        </w:rPr>
      </w:pPr>
      <w:r w:rsidRPr="008C6125">
        <w:rPr>
          <w:b/>
          <w:sz w:val="24"/>
          <w:szCs w:val="24"/>
          <w:lang w:eastAsia="ru-RU"/>
        </w:rPr>
        <w:t xml:space="preserve">Глава города Югорска                                                             </w:t>
      </w:r>
      <w:r w:rsidR="00DB75A9">
        <w:rPr>
          <w:b/>
          <w:sz w:val="24"/>
          <w:szCs w:val="24"/>
          <w:lang w:eastAsia="ru-RU"/>
        </w:rPr>
        <w:t xml:space="preserve">         </w:t>
      </w:r>
      <w:r w:rsidR="00AD4E86">
        <w:rPr>
          <w:b/>
          <w:sz w:val="24"/>
          <w:szCs w:val="24"/>
          <w:lang w:eastAsia="ru-RU"/>
        </w:rPr>
        <w:t xml:space="preserve">      </w:t>
      </w:r>
      <w:r w:rsidR="00DB560E">
        <w:rPr>
          <w:b/>
          <w:sz w:val="24"/>
          <w:szCs w:val="24"/>
          <w:lang w:eastAsia="ru-RU"/>
        </w:rPr>
        <w:t xml:space="preserve">     </w:t>
      </w:r>
      <w:r w:rsidRPr="008C6125">
        <w:rPr>
          <w:b/>
          <w:sz w:val="24"/>
          <w:szCs w:val="24"/>
          <w:lang w:eastAsia="ru-RU"/>
        </w:rPr>
        <w:t xml:space="preserve">  </w:t>
      </w:r>
      <w:r w:rsidR="00AD4E86">
        <w:rPr>
          <w:b/>
          <w:sz w:val="24"/>
          <w:szCs w:val="24"/>
          <w:lang w:eastAsia="ru-RU"/>
        </w:rPr>
        <w:t xml:space="preserve">               Р.З. Салахов</w:t>
      </w:r>
    </w:p>
    <w:p w:rsidR="006A2F4E" w:rsidRDefault="006A2F4E" w:rsidP="006A2F4E"/>
    <w:p w:rsidR="00604A72" w:rsidRDefault="00604A72" w:rsidP="006A2F4E"/>
    <w:p w:rsidR="00604A72" w:rsidRDefault="00604A72" w:rsidP="006A2F4E"/>
    <w:p w:rsidR="00604A72" w:rsidRDefault="00604A72" w:rsidP="006A2F4E"/>
    <w:p w:rsidR="00604A72" w:rsidRDefault="00604A72" w:rsidP="006A2F4E"/>
    <w:p w:rsidR="00604A72" w:rsidRDefault="00604A72" w:rsidP="006A2F4E"/>
    <w:p w:rsidR="00604A72" w:rsidRDefault="00604A72" w:rsidP="006A2F4E"/>
    <w:p w:rsidR="00604A72" w:rsidRDefault="00604A72" w:rsidP="006A2F4E"/>
    <w:p w:rsidR="00604A72" w:rsidRDefault="00604A72" w:rsidP="006A2F4E"/>
    <w:p w:rsidR="00604A72" w:rsidRDefault="00604A72" w:rsidP="006A2F4E"/>
    <w:p w:rsidR="00604A72" w:rsidRDefault="00604A72" w:rsidP="006A2F4E"/>
    <w:p w:rsidR="00604A72" w:rsidRPr="006A2F4E" w:rsidRDefault="00604A72" w:rsidP="006A2F4E"/>
    <w:p w:rsidR="000276A0" w:rsidRDefault="000276A0" w:rsidP="006A2F4E">
      <w:pPr>
        <w:jc w:val="right"/>
        <w:rPr>
          <w:b/>
          <w:sz w:val="24"/>
          <w:szCs w:val="24"/>
        </w:rPr>
      </w:pPr>
    </w:p>
    <w:p w:rsidR="000276A0" w:rsidRDefault="000276A0" w:rsidP="000276A0">
      <w:pPr>
        <w:jc w:val="right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604A72" w:rsidRDefault="00604A72" w:rsidP="000276A0">
      <w:pPr>
        <w:ind w:left="60"/>
        <w:jc w:val="center"/>
        <w:rPr>
          <w:b/>
        </w:rPr>
      </w:pPr>
    </w:p>
    <w:p w:rsidR="000245FB" w:rsidRDefault="000245FB" w:rsidP="000276A0">
      <w:pPr>
        <w:ind w:left="60"/>
        <w:jc w:val="center"/>
        <w:rPr>
          <w:b/>
        </w:rPr>
      </w:pPr>
    </w:p>
    <w:p w:rsidR="000245FB" w:rsidRDefault="000245FB" w:rsidP="000276A0">
      <w:pPr>
        <w:ind w:left="60"/>
        <w:jc w:val="center"/>
        <w:rPr>
          <w:b/>
        </w:rPr>
      </w:pPr>
    </w:p>
    <w:p w:rsidR="000245FB" w:rsidRDefault="000245FB" w:rsidP="000276A0">
      <w:pPr>
        <w:ind w:left="60"/>
        <w:jc w:val="center"/>
        <w:rPr>
          <w:b/>
        </w:rPr>
      </w:pPr>
    </w:p>
    <w:p w:rsidR="00E301ED" w:rsidRDefault="00E301ED" w:rsidP="000276A0">
      <w:pPr>
        <w:ind w:left="60"/>
        <w:jc w:val="center"/>
        <w:rPr>
          <w:b/>
        </w:rPr>
      </w:pPr>
    </w:p>
    <w:p w:rsidR="00E301ED" w:rsidRDefault="00E301ED" w:rsidP="000276A0">
      <w:pPr>
        <w:ind w:left="60"/>
        <w:jc w:val="center"/>
        <w:rPr>
          <w:b/>
        </w:rPr>
      </w:pPr>
    </w:p>
    <w:p w:rsidR="000245FB" w:rsidRDefault="000245FB" w:rsidP="000276A0">
      <w:pPr>
        <w:ind w:left="60"/>
        <w:jc w:val="center"/>
        <w:rPr>
          <w:b/>
        </w:rPr>
      </w:pPr>
    </w:p>
    <w:p w:rsidR="00FF55A7" w:rsidRDefault="00FF55A7" w:rsidP="000276A0">
      <w:pPr>
        <w:ind w:left="60"/>
        <w:jc w:val="center"/>
        <w:rPr>
          <w:b/>
        </w:rPr>
      </w:pPr>
    </w:p>
    <w:p w:rsidR="00FF55A7" w:rsidRDefault="00FF55A7" w:rsidP="000276A0">
      <w:pPr>
        <w:ind w:left="60"/>
        <w:jc w:val="center"/>
        <w:rPr>
          <w:b/>
        </w:rPr>
      </w:pPr>
    </w:p>
    <w:p w:rsidR="00794375" w:rsidRDefault="00794375" w:rsidP="000276A0">
      <w:pPr>
        <w:ind w:left="60"/>
        <w:jc w:val="center"/>
        <w:rPr>
          <w:b/>
        </w:rPr>
      </w:pPr>
    </w:p>
    <w:p w:rsidR="00794375" w:rsidRDefault="00794375" w:rsidP="000276A0">
      <w:pPr>
        <w:ind w:left="60"/>
        <w:jc w:val="center"/>
        <w:rPr>
          <w:b/>
        </w:rPr>
      </w:pPr>
    </w:p>
    <w:p w:rsidR="00794375" w:rsidRDefault="00794375" w:rsidP="000276A0">
      <w:pPr>
        <w:ind w:left="60"/>
        <w:jc w:val="center"/>
        <w:rPr>
          <w:b/>
        </w:rPr>
      </w:pPr>
    </w:p>
    <w:p w:rsidR="00794375" w:rsidRDefault="00794375" w:rsidP="000276A0">
      <w:pPr>
        <w:ind w:left="60"/>
        <w:jc w:val="center"/>
        <w:rPr>
          <w:b/>
        </w:rPr>
      </w:pPr>
    </w:p>
    <w:p w:rsidR="00794375" w:rsidRDefault="00794375" w:rsidP="000276A0">
      <w:pPr>
        <w:ind w:left="60"/>
        <w:jc w:val="center"/>
        <w:rPr>
          <w:b/>
        </w:rPr>
      </w:pPr>
    </w:p>
    <w:p w:rsidR="00794375" w:rsidRDefault="00794375" w:rsidP="000276A0">
      <w:pPr>
        <w:ind w:left="60"/>
        <w:jc w:val="center"/>
        <w:rPr>
          <w:b/>
        </w:rPr>
      </w:pPr>
    </w:p>
    <w:p w:rsidR="00FF55A7" w:rsidRDefault="00FF55A7" w:rsidP="000276A0">
      <w:pPr>
        <w:ind w:left="60"/>
        <w:jc w:val="center"/>
        <w:rPr>
          <w:b/>
        </w:rPr>
      </w:pPr>
    </w:p>
    <w:p w:rsidR="000245FB" w:rsidRDefault="000245FB" w:rsidP="000276A0">
      <w:pPr>
        <w:ind w:left="60"/>
        <w:jc w:val="center"/>
        <w:rPr>
          <w:b/>
        </w:rPr>
      </w:pPr>
    </w:p>
    <w:p w:rsidR="00FC2392" w:rsidRDefault="00FC2392" w:rsidP="000276A0">
      <w:pPr>
        <w:ind w:left="60"/>
        <w:jc w:val="center"/>
        <w:rPr>
          <w:b/>
        </w:rPr>
      </w:pPr>
    </w:p>
    <w:p w:rsidR="00FC2392" w:rsidRDefault="00FC2392" w:rsidP="000276A0">
      <w:pPr>
        <w:ind w:left="60"/>
        <w:jc w:val="center"/>
        <w:rPr>
          <w:b/>
        </w:rPr>
      </w:pPr>
    </w:p>
    <w:p w:rsidR="00FC2392" w:rsidRDefault="00FC2392" w:rsidP="000276A0">
      <w:pPr>
        <w:ind w:left="60"/>
        <w:jc w:val="center"/>
        <w:rPr>
          <w:b/>
        </w:rPr>
      </w:pPr>
    </w:p>
    <w:p w:rsidR="00794375" w:rsidRDefault="00794375" w:rsidP="00794375">
      <w:pPr>
        <w:ind w:left="60"/>
        <w:jc w:val="center"/>
        <w:rPr>
          <w:b/>
        </w:rPr>
      </w:pPr>
    </w:p>
    <w:p w:rsidR="00794375" w:rsidRPr="000276A0" w:rsidRDefault="00794375" w:rsidP="00794375">
      <w:pPr>
        <w:ind w:left="60"/>
        <w:jc w:val="center"/>
        <w:rPr>
          <w:b/>
        </w:rPr>
      </w:pPr>
      <w:r w:rsidRPr="000276A0">
        <w:rPr>
          <w:b/>
        </w:rPr>
        <w:t>Согласовано:</w:t>
      </w:r>
    </w:p>
    <w:p w:rsidR="00794375" w:rsidRPr="000276A0" w:rsidRDefault="00794375" w:rsidP="007943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418"/>
        <w:gridCol w:w="1559"/>
        <w:gridCol w:w="1559"/>
        <w:gridCol w:w="3224"/>
      </w:tblGrid>
      <w:tr w:rsidR="00794375" w:rsidRPr="000276A0" w:rsidTr="001414AE">
        <w:tc>
          <w:tcPr>
            <w:tcW w:w="2376" w:type="dxa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jc w:val="center"/>
              <w:rPr>
                <w:sz w:val="18"/>
                <w:szCs w:val="16"/>
              </w:rPr>
            </w:pPr>
            <w:r w:rsidRPr="000276A0">
              <w:rPr>
                <w:sz w:val="18"/>
                <w:szCs w:val="16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1418" w:type="dxa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jc w:val="center"/>
              <w:rPr>
                <w:sz w:val="18"/>
                <w:szCs w:val="16"/>
              </w:rPr>
            </w:pPr>
            <w:r w:rsidRPr="000276A0">
              <w:rPr>
                <w:sz w:val="18"/>
                <w:szCs w:val="16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559" w:type="dxa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jc w:val="center"/>
              <w:rPr>
                <w:sz w:val="18"/>
                <w:szCs w:val="16"/>
              </w:rPr>
            </w:pPr>
            <w:r w:rsidRPr="000276A0">
              <w:rPr>
                <w:sz w:val="18"/>
                <w:szCs w:val="16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59" w:type="dxa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jc w:val="center"/>
              <w:rPr>
                <w:sz w:val="18"/>
                <w:szCs w:val="16"/>
              </w:rPr>
            </w:pPr>
            <w:r w:rsidRPr="000276A0">
              <w:rPr>
                <w:sz w:val="18"/>
                <w:szCs w:val="16"/>
              </w:rPr>
              <w:t>Дата согласования</w:t>
            </w:r>
          </w:p>
        </w:tc>
        <w:tc>
          <w:tcPr>
            <w:tcW w:w="3224" w:type="dxa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jc w:val="center"/>
              <w:rPr>
                <w:sz w:val="18"/>
                <w:szCs w:val="16"/>
              </w:rPr>
            </w:pPr>
            <w:r w:rsidRPr="000276A0">
              <w:rPr>
                <w:sz w:val="18"/>
                <w:szCs w:val="16"/>
              </w:rPr>
              <w:t>Расшифровка подписи</w:t>
            </w:r>
          </w:p>
        </w:tc>
      </w:tr>
      <w:tr w:rsidR="00794375" w:rsidRPr="000276A0" w:rsidTr="001414AE">
        <w:trPr>
          <w:trHeight w:val="258"/>
        </w:trPr>
        <w:tc>
          <w:tcPr>
            <w:tcW w:w="2376" w:type="dxa"/>
            <w:vMerge w:val="restart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  <w:r w:rsidRPr="000276A0">
              <w:rPr>
                <w:sz w:val="22"/>
              </w:rPr>
              <w:t>УМИ ДМСиГ</w:t>
            </w:r>
          </w:p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  <w:r w:rsidRPr="000276A0">
              <w:rPr>
                <w:sz w:val="22"/>
              </w:rPr>
              <w:t xml:space="preserve">ст. бухгалтер </w:t>
            </w:r>
          </w:p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  <w:r w:rsidRPr="000276A0">
              <w:rPr>
                <w:sz w:val="22"/>
              </w:rPr>
              <w:t>А.И.Соколова</w:t>
            </w:r>
          </w:p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  <w:r w:rsidRPr="000276A0">
              <w:rPr>
                <w:sz w:val="22"/>
              </w:rPr>
              <w:t>5-00-14 (</w:t>
            </w:r>
            <w:proofErr w:type="spellStart"/>
            <w:r w:rsidRPr="000276A0">
              <w:rPr>
                <w:sz w:val="22"/>
              </w:rPr>
              <w:t>внутр</w:t>
            </w:r>
            <w:proofErr w:type="spellEnd"/>
            <w:r w:rsidRPr="000276A0">
              <w:rPr>
                <w:sz w:val="22"/>
              </w:rPr>
              <w:t>. 114)</w:t>
            </w:r>
          </w:p>
        </w:tc>
        <w:tc>
          <w:tcPr>
            <w:tcW w:w="1418" w:type="dxa"/>
            <w:vMerge w:val="restart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559" w:type="dxa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559" w:type="dxa"/>
          </w:tcPr>
          <w:p w:rsidR="00794375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3224" w:type="dxa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  <w:r>
              <w:rPr>
                <w:sz w:val="22"/>
              </w:rPr>
              <w:t>А.Ю. Ермаков</w:t>
            </w:r>
          </w:p>
        </w:tc>
      </w:tr>
      <w:tr w:rsidR="00794375" w:rsidRPr="000276A0" w:rsidTr="001414AE">
        <w:trPr>
          <w:trHeight w:val="258"/>
        </w:trPr>
        <w:tc>
          <w:tcPr>
            <w:tcW w:w="2376" w:type="dxa"/>
            <w:vMerge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559" w:type="dxa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559" w:type="dxa"/>
          </w:tcPr>
          <w:p w:rsidR="00794375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3224" w:type="dxa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  <w:r w:rsidRPr="000276A0">
              <w:rPr>
                <w:sz w:val="22"/>
              </w:rPr>
              <w:t>Л.И. Горшкова</w:t>
            </w:r>
          </w:p>
        </w:tc>
      </w:tr>
      <w:tr w:rsidR="00794375" w:rsidRPr="000276A0" w:rsidTr="001414AE">
        <w:trPr>
          <w:trHeight w:val="258"/>
        </w:trPr>
        <w:tc>
          <w:tcPr>
            <w:tcW w:w="2376" w:type="dxa"/>
            <w:vMerge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559" w:type="dxa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559" w:type="dxa"/>
          </w:tcPr>
          <w:p w:rsidR="00794375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3224" w:type="dxa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  <w:r>
              <w:rPr>
                <w:sz w:val="22"/>
              </w:rPr>
              <w:t>Д.А. Крылов</w:t>
            </w:r>
          </w:p>
        </w:tc>
      </w:tr>
      <w:tr w:rsidR="00794375" w:rsidRPr="000276A0" w:rsidTr="001414AE">
        <w:tc>
          <w:tcPr>
            <w:tcW w:w="2376" w:type="dxa"/>
            <w:vMerge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559" w:type="dxa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559" w:type="dxa"/>
          </w:tcPr>
          <w:p w:rsidR="00794375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3224" w:type="dxa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  <w:r w:rsidRPr="000276A0">
              <w:rPr>
                <w:sz w:val="22"/>
              </w:rPr>
              <w:t>А.В. Бородкин</w:t>
            </w:r>
          </w:p>
        </w:tc>
      </w:tr>
      <w:tr w:rsidR="00794375" w:rsidRPr="000276A0" w:rsidTr="001414AE">
        <w:tc>
          <w:tcPr>
            <w:tcW w:w="2376" w:type="dxa"/>
            <w:vMerge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559" w:type="dxa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1559" w:type="dxa"/>
          </w:tcPr>
          <w:p w:rsidR="00794375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</w:p>
        </w:tc>
        <w:tc>
          <w:tcPr>
            <w:tcW w:w="3224" w:type="dxa"/>
            <w:vAlign w:val="center"/>
          </w:tcPr>
          <w:p w:rsidR="00794375" w:rsidRPr="000276A0" w:rsidRDefault="00794375" w:rsidP="001414AE">
            <w:pPr>
              <w:tabs>
                <w:tab w:val="left" w:pos="7680"/>
              </w:tabs>
              <w:rPr>
                <w:sz w:val="22"/>
              </w:rPr>
            </w:pPr>
            <w:r w:rsidRPr="000276A0">
              <w:rPr>
                <w:sz w:val="22"/>
              </w:rPr>
              <w:t>Н.В. Михай</w:t>
            </w:r>
          </w:p>
        </w:tc>
      </w:tr>
    </w:tbl>
    <w:p w:rsidR="00604A72" w:rsidRDefault="00604A72" w:rsidP="006A2F4E">
      <w:pPr>
        <w:jc w:val="right"/>
        <w:rPr>
          <w:b/>
          <w:sz w:val="24"/>
          <w:szCs w:val="24"/>
        </w:rPr>
      </w:pPr>
    </w:p>
    <w:sectPr w:rsidR="00604A72" w:rsidSect="00DB560E">
      <w:footnotePr>
        <w:pos w:val="beneathText"/>
      </w:footnotePr>
      <w:pgSz w:w="11905" w:h="16837"/>
      <w:pgMar w:top="397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4E" w:rsidRDefault="00040B4E" w:rsidP="00DB560E">
      <w:r>
        <w:separator/>
      </w:r>
    </w:p>
  </w:endnote>
  <w:endnote w:type="continuationSeparator" w:id="0">
    <w:p w:rsidR="00040B4E" w:rsidRDefault="00040B4E" w:rsidP="00DB5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4E" w:rsidRDefault="00040B4E" w:rsidP="00DB560E">
      <w:r>
        <w:separator/>
      </w:r>
    </w:p>
  </w:footnote>
  <w:footnote w:type="continuationSeparator" w:id="0">
    <w:p w:rsidR="00040B4E" w:rsidRDefault="00040B4E" w:rsidP="00DB5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07A41"/>
    <w:multiLevelType w:val="multilevel"/>
    <w:tmpl w:val="C22E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C4008"/>
    <w:multiLevelType w:val="hybridMultilevel"/>
    <w:tmpl w:val="407AE68E"/>
    <w:lvl w:ilvl="0" w:tplc="7D8E3AB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50059"/>
    <w:multiLevelType w:val="hybridMultilevel"/>
    <w:tmpl w:val="05F4B676"/>
    <w:lvl w:ilvl="0" w:tplc="4BEE449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573239"/>
    <w:multiLevelType w:val="multilevel"/>
    <w:tmpl w:val="EDA8F2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CD73FB5"/>
    <w:multiLevelType w:val="hybridMultilevel"/>
    <w:tmpl w:val="B3E2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1670A"/>
    <w:multiLevelType w:val="hybridMultilevel"/>
    <w:tmpl w:val="BE5A332A"/>
    <w:lvl w:ilvl="0" w:tplc="22E4D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5B2C33"/>
    <w:multiLevelType w:val="hybridMultilevel"/>
    <w:tmpl w:val="5CDE062C"/>
    <w:lvl w:ilvl="0" w:tplc="EABE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9C50E8"/>
    <w:multiLevelType w:val="multilevel"/>
    <w:tmpl w:val="A32684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7C03658A"/>
    <w:multiLevelType w:val="multilevel"/>
    <w:tmpl w:val="4C02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54F93"/>
    <w:multiLevelType w:val="hybridMultilevel"/>
    <w:tmpl w:val="830AADE2"/>
    <w:lvl w:ilvl="0" w:tplc="C4E6259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C514F"/>
    <w:rsid w:val="00000220"/>
    <w:rsid w:val="00001053"/>
    <w:rsid w:val="0000134C"/>
    <w:rsid w:val="00022365"/>
    <w:rsid w:val="0002271B"/>
    <w:rsid w:val="00023CE2"/>
    <w:rsid w:val="000245FB"/>
    <w:rsid w:val="000276A0"/>
    <w:rsid w:val="00032534"/>
    <w:rsid w:val="00032B1E"/>
    <w:rsid w:val="0003548B"/>
    <w:rsid w:val="00040B4E"/>
    <w:rsid w:val="00046927"/>
    <w:rsid w:val="00047630"/>
    <w:rsid w:val="00047A78"/>
    <w:rsid w:val="0006188A"/>
    <w:rsid w:val="000630A3"/>
    <w:rsid w:val="00066195"/>
    <w:rsid w:val="00070FBF"/>
    <w:rsid w:val="00071E6D"/>
    <w:rsid w:val="000736D7"/>
    <w:rsid w:val="000833BE"/>
    <w:rsid w:val="00092180"/>
    <w:rsid w:val="00096B0F"/>
    <w:rsid w:val="000A0867"/>
    <w:rsid w:val="000A7E0C"/>
    <w:rsid w:val="000B3DD4"/>
    <w:rsid w:val="000B7AC1"/>
    <w:rsid w:val="000C0726"/>
    <w:rsid w:val="000E1600"/>
    <w:rsid w:val="000E37DF"/>
    <w:rsid w:val="000E5498"/>
    <w:rsid w:val="00104CD4"/>
    <w:rsid w:val="0011417F"/>
    <w:rsid w:val="001205C5"/>
    <w:rsid w:val="0012579E"/>
    <w:rsid w:val="00131D7E"/>
    <w:rsid w:val="00135557"/>
    <w:rsid w:val="001370E4"/>
    <w:rsid w:val="00150713"/>
    <w:rsid w:val="001539A5"/>
    <w:rsid w:val="00162BFA"/>
    <w:rsid w:val="00172629"/>
    <w:rsid w:val="00174B17"/>
    <w:rsid w:val="00184A38"/>
    <w:rsid w:val="00193069"/>
    <w:rsid w:val="00196AB4"/>
    <w:rsid w:val="00197607"/>
    <w:rsid w:val="001A5019"/>
    <w:rsid w:val="001A50ED"/>
    <w:rsid w:val="001A5BD8"/>
    <w:rsid w:val="001C2158"/>
    <w:rsid w:val="001D0919"/>
    <w:rsid w:val="001D68CA"/>
    <w:rsid w:val="001E0752"/>
    <w:rsid w:val="001E1806"/>
    <w:rsid w:val="001E5829"/>
    <w:rsid w:val="001F19D3"/>
    <w:rsid w:val="001F2DC2"/>
    <w:rsid w:val="001F6880"/>
    <w:rsid w:val="00225886"/>
    <w:rsid w:val="00231434"/>
    <w:rsid w:val="00235D25"/>
    <w:rsid w:val="00243145"/>
    <w:rsid w:val="00244343"/>
    <w:rsid w:val="002444CE"/>
    <w:rsid w:val="002610B2"/>
    <w:rsid w:val="00276CB9"/>
    <w:rsid w:val="002775AC"/>
    <w:rsid w:val="00277B1A"/>
    <w:rsid w:val="00281299"/>
    <w:rsid w:val="0028546A"/>
    <w:rsid w:val="002A0B9B"/>
    <w:rsid w:val="002A1BF9"/>
    <w:rsid w:val="002C036D"/>
    <w:rsid w:val="002E51FE"/>
    <w:rsid w:val="002E5708"/>
    <w:rsid w:val="002E7FBF"/>
    <w:rsid w:val="002F1966"/>
    <w:rsid w:val="0030534D"/>
    <w:rsid w:val="00316246"/>
    <w:rsid w:val="00321DEC"/>
    <w:rsid w:val="00324B1B"/>
    <w:rsid w:val="003307FE"/>
    <w:rsid w:val="003312D7"/>
    <w:rsid w:val="003C514F"/>
    <w:rsid w:val="003D7B5C"/>
    <w:rsid w:val="003E7CE1"/>
    <w:rsid w:val="003E7D01"/>
    <w:rsid w:val="00403537"/>
    <w:rsid w:val="00407D98"/>
    <w:rsid w:val="004163E8"/>
    <w:rsid w:val="00423721"/>
    <w:rsid w:val="00431A96"/>
    <w:rsid w:val="00437129"/>
    <w:rsid w:val="00443FA4"/>
    <w:rsid w:val="00447EC9"/>
    <w:rsid w:val="0045037A"/>
    <w:rsid w:val="00450FC4"/>
    <w:rsid w:val="00454E06"/>
    <w:rsid w:val="00456290"/>
    <w:rsid w:val="0046645B"/>
    <w:rsid w:val="00474FA3"/>
    <w:rsid w:val="00484865"/>
    <w:rsid w:val="004A2ED8"/>
    <w:rsid w:val="004B1F4F"/>
    <w:rsid w:val="004B4F63"/>
    <w:rsid w:val="004C2A03"/>
    <w:rsid w:val="004C317A"/>
    <w:rsid w:val="004E5AB2"/>
    <w:rsid w:val="004F2626"/>
    <w:rsid w:val="004F5755"/>
    <w:rsid w:val="00512076"/>
    <w:rsid w:val="00512C4E"/>
    <w:rsid w:val="00535E97"/>
    <w:rsid w:val="00562514"/>
    <w:rsid w:val="0056490D"/>
    <w:rsid w:val="005717B8"/>
    <w:rsid w:val="00573484"/>
    <w:rsid w:val="00576F65"/>
    <w:rsid w:val="00581541"/>
    <w:rsid w:val="00585C73"/>
    <w:rsid w:val="00590BBE"/>
    <w:rsid w:val="00591A1D"/>
    <w:rsid w:val="005A0C2C"/>
    <w:rsid w:val="005A7D24"/>
    <w:rsid w:val="005B079C"/>
    <w:rsid w:val="005C57EC"/>
    <w:rsid w:val="005D1B8E"/>
    <w:rsid w:val="005D3C25"/>
    <w:rsid w:val="005D3FD9"/>
    <w:rsid w:val="005D4FF6"/>
    <w:rsid w:val="005E574E"/>
    <w:rsid w:val="005E5CF1"/>
    <w:rsid w:val="005F4435"/>
    <w:rsid w:val="005F625B"/>
    <w:rsid w:val="006005CF"/>
    <w:rsid w:val="00600EB4"/>
    <w:rsid w:val="006045AD"/>
    <w:rsid w:val="00604A72"/>
    <w:rsid w:val="0062096F"/>
    <w:rsid w:val="00621815"/>
    <w:rsid w:val="006219F1"/>
    <w:rsid w:val="00633D30"/>
    <w:rsid w:val="0064313E"/>
    <w:rsid w:val="006444E5"/>
    <w:rsid w:val="00651028"/>
    <w:rsid w:val="00653CC7"/>
    <w:rsid w:val="00661C82"/>
    <w:rsid w:val="006A049E"/>
    <w:rsid w:val="006A23ED"/>
    <w:rsid w:val="006A2F4E"/>
    <w:rsid w:val="006A55BF"/>
    <w:rsid w:val="006B32EA"/>
    <w:rsid w:val="006B4EDE"/>
    <w:rsid w:val="0070069F"/>
    <w:rsid w:val="0071387C"/>
    <w:rsid w:val="007225C8"/>
    <w:rsid w:val="0073099F"/>
    <w:rsid w:val="00752222"/>
    <w:rsid w:val="00761A35"/>
    <w:rsid w:val="00761B4D"/>
    <w:rsid w:val="0076200E"/>
    <w:rsid w:val="00763B29"/>
    <w:rsid w:val="0076688F"/>
    <w:rsid w:val="00767BDA"/>
    <w:rsid w:val="007708BB"/>
    <w:rsid w:val="0077094D"/>
    <w:rsid w:val="007710AE"/>
    <w:rsid w:val="00772397"/>
    <w:rsid w:val="0078055F"/>
    <w:rsid w:val="00792BC8"/>
    <w:rsid w:val="00794375"/>
    <w:rsid w:val="007A1C1F"/>
    <w:rsid w:val="007A6C46"/>
    <w:rsid w:val="007C0E28"/>
    <w:rsid w:val="007C76A9"/>
    <w:rsid w:val="007E67A2"/>
    <w:rsid w:val="007F504E"/>
    <w:rsid w:val="00801741"/>
    <w:rsid w:val="008028F8"/>
    <w:rsid w:val="008073FD"/>
    <w:rsid w:val="00811AEF"/>
    <w:rsid w:val="00812145"/>
    <w:rsid w:val="00827BF6"/>
    <w:rsid w:val="00836C62"/>
    <w:rsid w:val="0085177B"/>
    <w:rsid w:val="0087079E"/>
    <w:rsid w:val="00870A51"/>
    <w:rsid w:val="00871099"/>
    <w:rsid w:val="0088107A"/>
    <w:rsid w:val="00897098"/>
    <w:rsid w:val="008A3E62"/>
    <w:rsid w:val="008C169E"/>
    <w:rsid w:val="008C6125"/>
    <w:rsid w:val="008E21A1"/>
    <w:rsid w:val="008E55B8"/>
    <w:rsid w:val="00910088"/>
    <w:rsid w:val="009157A4"/>
    <w:rsid w:val="0092294F"/>
    <w:rsid w:val="00925BE5"/>
    <w:rsid w:val="00944449"/>
    <w:rsid w:val="00965633"/>
    <w:rsid w:val="00965A0F"/>
    <w:rsid w:val="00970CA5"/>
    <w:rsid w:val="00972709"/>
    <w:rsid w:val="00972E73"/>
    <w:rsid w:val="00975B9C"/>
    <w:rsid w:val="00993720"/>
    <w:rsid w:val="009A1BBB"/>
    <w:rsid w:val="009C1FCF"/>
    <w:rsid w:val="009C7434"/>
    <w:rsid w:val="009D63CD"/>
    <w:rsid w:val="009E12E2"/>
    <w:rsid w:val="009E3511"/>
    <w:rsid w:val="009F4CA8"/>
    <w:rsid w:val="00A02122"/>
    <w:rsid w:val="00A17E83"/>
    <w:rsid w:val="00A36D63"/>
    <w:rsid w:val="00A37A4D"/>
    <w:rsid w:val="00A41429"/>
    <w:rsid w:val="00A606FC"/>
    <w:rsid w:val="00A70E8B"/>
    <w:rsid w:val="00A83678"/>
    <w:rsid w:val="00A87BB0"/>
    <w:rsid w:val="00AA1F9E"/>
    <w:rsid w:val="00AA2503"/>
    <w:rsid w:val="00AA2751"/>
    <w:rsid w:val="00AD4E86"/>
    <w:rsid w:val="00AE3F09"/>
    <w:rsid w:val="00AE7EE6"/>
    <w:rsid w:val="00B11AEE"/>
    <w:rsid w:val="00B245D1"/>
    <w:rsid w:val="00B32DA7"/>
    <w:rsid w:val="00B43379"/>
    <w:rsid w:val="00B55030"/>
    <w:rsid w:val="00B6360D"/>
    <w:rsid w:val="00B77FD6"/>
    <w:rsid w:val="00B81ACC"/>
    <w:rsid w:val="00B92482"/>
    <w:rsid w:val="00B92A09"/>
    <w:rsid w:val="00B95E4C"/>
    <w:rsid w:val="00BB568C"/>
    <w:rsid w:val="00BC30A6"/>
    <w:rsid w:val="00BC3187"/>
    <w:rsid w:val="00BC44EF"/>
    <w:rsid w:val="00BD1771"/>
    <w:rsid w:val="00BD352B"/>
    <w:rsid w:val="00BE2C81"/>
    <w:rsid w:val="00C02435"/>
    <w:rsid w:val="00C105C6"/>
    <w:rsid w:val="00C119AA"/>
    <w:rsid w:val="00C11B7A"/>
    <w:rsid w:val="00C20D95"/>
    <w:rsid w:val="00C25997"/>
    <w:rsid w:val="00C3015E"/>
    <w:rsid w:val="00C35421"/>
    <w:rsid w:val="00C3793E"/>
    <w:rsid w:val="00C4200D"/>
    <w:rsid w:val="00C4454E"/>
    <w:rsid w:val="00C46B88"/>
    <w:rsid w:val="00C53076"/>
    <w:rsid w:val="00C628DC"/>
    <w:rsid w:val="00C712A2"/>
    <w:rsid w:val="00C75456"/>
    <w:rsid w:val="00C87CF2"/>
    <w:rsid w:val="00C97CCC"/>
    <w:rsid w:val="00CB4A4D"/>
    <w:rsid w:val="00CC1844"/>
    <w:rsid w:val="00CC23D2"/>
    <w:rsid w:val="00CE0154"/>
    <w:rsid w:val="00CE2232"/>
    <w:rsid w:val="00CE4E0E"/>
    <w:rsid w:val="00CF1379"/>
    <w:rsid w:val="00D154DC"/>
    <w:rsid w:val="00D16821"/>
    <w:rsid w:val="00D1689B"/>
    <w:rsid w:val="00D32F6B"/>
    <w:rsid w:val="00D420AF"/>
    <w:rsid w:val="00D64256"/>
    <w:rsid w:val="00D67182"/>
    <w:rsid w:val="00D6769F"/>
    <w:rsid w:val="00D9079C"/>
    <w:rsid w:val="00D9209A"/>
    <w:rsid w:val="00D92D9F"/>
    <w:rsid w:val="00DB560E"/>
    <w:rsid w:val="00DB75A9"/>
    <w:rsid w:val="00DE77D9"/>
    <w:rsid w:val="00DF7E47"/>
    <w:rsid w:val="00E156D1"/>
    <w:rsid w:val="00E15C7C"/>
    <w:rsid w:val="00E208B7"/>
    <w:rsid w:val="00E244EF"/>
    <w:rsid w:val="00E301ED"/>
    <w:rsid w:val="00E44AAC"/>
    <w:rsid w:val="00E47CC5"/>
    <w:rsid w:val="00E52249"/>
    <w:rsid w:val="00E60BDE"/>
    <w:rsid w:val="00E7290E"/>
    <w:rsid w:val="00E774A3"/>
    <w:rsid w:val="00E800E1"/>
    <w:rsid w:val="00E86BAE"/>
    <w:rsid w:val="00E929E7"/>
    <w:rsid w:val="00E92C41"/>
    <w:rsid w:val="00E95DAF"/>
    <w:rsid w:val="00EA422A"/>
    <w:rsid w:val="00EC0C63"/>
    <w:rsid w:val="00EC4B99"/>
    <w:rsid w:val="00EE1514"/>
    <w:rsid w:val="00EE1843"/>
    <w:rsid w:val="00EE2D8B"/>
    <w:rsid w:val="00EE3365"/>
    <w:rsid w:val="00EF011C"/>
    <w:rsid w:val="00EF38EB"/>
    <w:rsid w:val="00EF562A"/>
    <w:rsid w:val="00F0240D"/>
    <w:rsid w:val="00F055C9"/>
    <w:rsid w:val="00F145B8"/>
    <w:rsid w:val="00F20739"/>
    <w:rsid w:val="00F243F7"/>
    <w:rsid w:val="00F25AE3"/>
    <w:rsid w:val="00F7218F"/>
    <w:rsid w:val="00F81BFF"/>
    <w:rsid w:val="00F96A92"/>
    <w:rsid w:val="00FA43C6"/>
    <w:rsid w:val="00FC2392"/>
    <w:rsid w:val="00FE155E"/>
    <w:rsid w:val="00FF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9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2579E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2579E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2579E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2579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579E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12579E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qFormat/>
    <w:rsid w:val="0012579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2579E"/>
  </w:style>
  <w:style w:type="character" w:customStyle="1" w:styleId="WW-Absatz-Standardschriftart">
    <w:name w:val="WW-Absatz-Standardschriftart"/>
    <w:rsid w:val="0012579E"/>
  </w:style>
  <w:style w:type="character" w:customStyle="1" w:styleId="WW-Absatz-Standardschriftart1">
    <w:name w:val="WW-Absatz-Standardschriftart1"/>
    <w:rsid w:val="0012579E"/>
  </w:style>
  <w:style w:type="character" w:customStyle="1" w:styleId="WW-Absatz-Standardschriftart11">
    <w:name w:val="WW-Absatz-Standardschriftart11"/>
    <w:rsid w:val="0012579E"/>
  </w:style>
  <w:style w:type="character" w:customStyle="1" w:styleId="WW-Absatz-Standardschriftart111">
    <w:name w:val="WW-Absatz-Standardschriftart111"/>
    <w:rsid w:val="0012579E"/>
  </w:style>
  <w:style w:type="character" w:customStyle="1" w:styleId="WW-Absatz-Standardschriftart1111">
    <w:name w:val="WW-Absatz-Standardschriftart1111"/>
    <w:rsid w:val="0012579E"/>
  </w:style>
  <w:style w:type="character" w:customStyle="1" w:styleId="WW-Absatz-Standardschriftart11111">
    <w:name w:val="WW-Absatz-Standardschriftart11111"/>
    <w:rsid w:val="0012579E"/>
  </w:style>
  <w:style w:type="character" w:customStyle="1" w:styleId="WW-Absatz-Standardschriftart111111">
    <w:name w:val="WW-Absatz-Standardschriftart111111"/>
    <w:rsid w:val="0012579E"/>
  </w:style>
  <w:style w:type="character" w:customStyle="1" w:styleId="WW-Absatz-Standardschriftart1111111">
    <w:name w:val="WW-Absatz-Standardschriftart1111111"/>
    <w:rsid w:val="0012579E"/>
  </w:style>
  <w:style w:type="character" w:customStyle="1" w:styleId="WW-Absatz-Standardschriftart11111111">
    <w:name w:val="WW-Absatz-Standardschriftart11111111"/>
    <w:rsid w:val="0012579E"/>
  </w:style>
  <w:style w:type="character" w:customStyle="1" w:styleId="WW-Absatz-Standardschriftart111111111">
    <w:name w:val="WW-Absatz-Standardschriftart111111111"/>
    <w:rsid w:val="0012579E"/>
  </w:style>
  <w:style w:type="character" w:customStyle="1" w:styleId="WW-Absatz-Standardschriftart1111111111">
    <w:name w:val="WW-Absatz-Standardschriftart1111111111"/>
    <w:rsid w:val="0012579E"/>
  </w:style>
  <w:style w:type="character" w:customStyle="1" w:styleId="WW-Absatz-Standardschriftart11111111111">
    <w:name w:val="WW-Absatz-Standardschriftart11111111111"/>
    <w:rsid w:val="0012579E"/>
  </w:style>
  <w:style w:type="character" w:customStyle="1" w:styleId="WW-Absatz-Standardschriftart111111111111">
    <w:name w:val="WW-Absatz-Standardschriftart111111111111"/>
    <w:rsid w:val="0012579E"/>
  </w:style>
  <w:style w:type="character" w:customStyle="1" w:styleId="WW-Absatz-Standardschriftart1111111111111">
    <w:name w:val="WW-Absatz-Standardschriftart1111111111111"/>
    <w:rsid w:val="0012579E"/>
  </w:style>
  <w:style w:type="character" w:customStyle="1" w:styleId="10">
    <w:name w:val="Основной шрифт абзаца1"/>
    <w:rsid w:val="0012579E"/>
  </w:style>
  <w:style w:type="character" w:customStyle="1" w:styleId="WW-Absatz-Standardschriftart11111111111111">
    <w:name w:val="WW-Absatz-Standardschriftart11111111111111"/>
    <w:rsid w:val="0012579E"/>
  </w:style>
  <w:style w:type="character" w:customStyle="1" w:styleId="WW-Absatz-Standardschriftart111111111111111">
    <w:name w:val="WW-Absatz-Standardschriftart111111111111111"/>
    <w:rsid w:val="0012579E"/>
  </w:style>
  <w:style w:type="character" w:customStyle="1" w:styleId="WW-Absatz-Standardschriftart1111111111111111">
    <w:name w:val="WW-Absatz-Standardschriftart1111111111111111"/>
    <w:rsid w:val="0012579E"/>
  </w:style>
  <w:style w:type="character" w:customStyle="1" w:styleId="WW-">
    <w:name w:val="WW-Основной шрифт абзаца"/>
    <w:rsid w:val="0012579E"/>
  </w:style>
  <w:style w:type="character" w:styleId="a3">
    <w:name w:val="Hyperlink"/>
    <w:uiPriority w:val="99"/>
    <w:rsid w:val="0012579E"/>
    <w:rPr>
      <w:color w:val="0000FF"/>
      <w:u w:val="single"/>
    </w:rPr>
  </w:style>
  <w:style w:type="character" w:styleId="a4">
    <w:name w:val="FollowedHyperlink"/>
    <w:semiHidden/>
    <w:rsid w:val="0012579E"/>
    <w:rPr>
      <w:color w:val="800080"/>
      <w:u w:val="single"/>
    </w:rPr>
  </w:style>
  <w:style w:type="character" w:customStyle="1" w:styleId="11">
    <w:name w:val="Заголовок 1 Знак"/>
    <w:rsid w:val="0012579E"/>
    <w:rPr>
      <w:sz w:val="24"/>
    </w:rPr>
  </w:style>
  <w:style w:type="character" w:customStyle="1" w:styleId="50">
    <w:name w:val="Заголовок 5 Знак"/>
    <w:rsid w:val="0012579E"/>
    <w:rPr>
      <w:sz w:val="32"/>
    </w:rPr>
  </w:style>
  <w:style w:type="character" w:customStyle="1" w:styleId="60">
    <w:name w:val="Заголовок 6 Знак"/>
    <w:rsid w:val="0012579E"/>
    <w:rPr>
      <w:sz w:val="40"/>
    </w:rPr>
  </w:style>
  <w:style w:type="character" w:customStyle="1" w:styleId="30">
    <w:name w:val="Основной текст 3 Знак"/>
    <w:basedOn w:val="WW-"/>
    <w:rsid w:val="0012579E"/>
  </w:style>
  <w:style w:type="character" w:customStyle="1" w:styleId="a5">
    <w:name w:val="Символ нумерации"/>
    <w:rsid w:val="0012579E"/>
  </w:style>
  <w:style w:type="paragraph" w:customStyle="1" w:styleId="a6">
    <w:name w:val="Заголовок"/>
    <w:basedOn w:val="a"/>
    <w:next w:val="a7"/>
    <w:rsid w:val="001257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12579E"/>
    <w:pPr>
      <w:jc w:val="both"/>
    </w:pPr>
    <w:rPr>
      <w:sz w:val="24"/>
    </w:rPr>
  </w:style>
  <w:style w:type="paragraph" w:styleId="a8">
    <w:name w:val="List"/>
    <w:basedOn w:val="a7"/>
    <w:semiHidden/>
    <w:rsid w:val="0012579E"/>
    <w:rPr>
      <w:rFonts w:ascii="Arial" w:hAnsi="Arial" w:cs="Tahoma"/>
    </w:rPr>
  </w:style>
  <w:style w:type="paragraph" w:customStyle="1" w:styleId="12">
    <w:name w:val="Название1"/>
    <w:basedOn w:val="a"/>
    <w:next w:val="a9"/>
    <w:rsid w:val="0012579E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rsid w:val="0012579E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9"/>
    <w:qFormat/>
    <w:rsid w:val="001257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Subtitle"/>
    <w:basedOn w:val="a"/>
    <w:next w:val="a7"/>
    <w:qFormat/>
    <w:rsid w:val="0012579E"/>
    <w:pPr>
      <w:jc w:val="center"/>
    </w:pPr>
    <w:rPr>
      <w:b/>
      <w:sz w:val="24"/>
    </w:rPr>
  </w:style>
  <w:style w:type="paragraph" w:styleId="ab">
    <w:name w:val="index heading"/>
    <w:basedOn w:val="a"/>
    <w:semiHidden/>
    <w:rsid w:val="0012579E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2579E"/>
    <w:pPr>
      <w:ind w:right="4944"/>
      <w:jc w:val="both"/>
    </w:pPr>
    <w:rPr>
      <w:b/>
      <w:sz w:val="24"/>
    </w:rPr>
  </w:style>
  <w:style w:type="paragraph" w:styleId="ac">
    <w:name w:val="Body Text Indent"/>
    <w:basedOn w:val="a"/>
    <w:semiHidden/>
    <w:rsid w:val="0012579E"/>
    <w:pPr>
      <w:ind w:firstLine="708"/>
      <w:jc w:val="both"/>
    </w:pPr>
    <w:rPr>
      <w:sz w:val="24"/>
    </w:rPr>
  </w:style>
  <w:style w:type="paragraph" w:customStyle="1" w:styleId="31">
    <w:name w:val="Основной текст 31"/>
    <w:basedOn w:val="a"/>
    <w:rsid w:val="0012579E"/>
    <w:pPr>
      <w:jc w:val="both"/>
    </w:pPr>
  </w:style>
  <w:style w:type="paragraph" w:customStyle="1" w:styleId="14">
    <w:name w:val="Схема документа1"/>
    <w:basedOn w:val="a"/>
    <w:rsid w:val="0012579E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2579E"/>
    <w:pPr>
      <w:spacing w:after="120" w:line="480" w:lineRule="auto"/>
      <w:ind w:left="283"/>
    </w:pPr>
  </w:style>
  <w:style w:type="paragraph" w:customStyle="1" w:styleId="ad">
    <w:name w:val="Содержимое врезки"/>
    <w:basedOn w:val="a7"/>
    <w:rsid w:val="0012579E"/>
  </w:style>
  <w:style w:type="paragraph" w:customStyle="1" w:styleId="ae">
    <w:name w:val="Содержимое таблицы"/>
    <w:basedOn w:val="a"/>
    <w:rsid w:val="0012579E"/>
    <w:pPr>
      <w:suppressLineNumbers/>
    </w:pPr>
  </w:style>
  <w:style w:type="paragraph" w:customStyle="1" w:styleId="af">
    <w:name w:val="Заголовок таблицы"/>
    <w:basedOn w:val="ae"/>
    <w:rsid w:val="0012579E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E582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EF3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A02122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4">
    <w:name w:val="Normal (Web)"/>
    <w:basedOn w:val="a"/>
    <w:uiPriority w:val="99"/>
    <w:rsid w:val="0019760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No Spacing"/>
    <w:uiPriority w:val="1"/>
    <w:qFormat/>
    <w:rsid w:val="00197607"/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C1FCF"/>
    <w:rPr>
      <w:b/>
      <w:bCs/>
      <w:color w:val="106BBE"/>
    </w:rPr>
  </w:style>
  <w:style w:type="character" w:customStyle="1" w:styleId="apple-converted-space">
    <w:name w:val="apple-converted-space"/>
    <w:rsid w:val="00C119AA"/>
  </w:style>
  <w:style w:type="paragraph" w:styleId="af7">
    <w:name w:val="header"/>
    <w:basedOn w:val="a"/>
    <w:link w:val="af8"/>
    <w:uiPriority w:val="99"/>
    <w:semiHidden/>
    <w:unhideWhenUsed/>
    <w:rsid w:val="00DB56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B560E"/>
    <w:rPr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DB56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B560E"/>
    <w:rPr>
      <w:lang w:eastAsia="ar-SA"/>
    </w:rPr>
  </w:style>
  <w:style w:type="character" w:styleId="afb">
    <w:name w:val="Placeholder Text"/>
    <w:basedOn w:val="a0"/>
    <w:uiPriority w:val="99"/>
    <w:semiHidden/>
    <w:rsid w:val="008810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7005-10FC-40C7-9884-C02DCBD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иСК</Company>
  <LinksUpToDate>false</LinksUpToDate>
  <CharactersWithSpaces>1845</CharactersWithSpaces>
  <SharedDoc>false</SharedDoc>
  <HLinks>
    <vt:vector size="108" baseType="variant">
      <vt:variant>
        <vt:i4>6029314</vt:i4>
      </vt:variant>
      <vt:variant>
        <vt:i4>51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48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45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42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6029314</vt:i4>
      </vt:variant>
      <vt:variant>
        <vt:i4>39</vt:i4>
      </vt:variant>
      <vt:variant>
        <vt:i4>0</vt:i4>
      </vt:variant>
      <vt:variant>
        <vt:i4>5</vt:i4>
      </vt:variant>
      <vt:variant>
        <vt:lpwstr>garantf1://70191410.314/</vt:lpwstr>
      </vt:variant>
      <vt:variant>
        <vt:lpwstr/>
      </vt:variant>
      <vt:variant>
        <vt:i4>4456451</vt:i4>
      </vt:variant>
      <vt:variant>
        <vt:i4>36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33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30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27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24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456451</vt:i4>
      </vt:variant>
      <vt:variant>
        <vt:i4>21</vt:i4>
      </vt:variant>
      <vt:variant>
        <vt:i4>0</vt:i4>
      </vt:variant>
      <vt:variant>
        <vt:i4>5</vt:i4>
      </vt:variant>
      <vt:variant>
        <vt:lpwstr>garantf1://12082530.4606/</vt:lpwstr>
      </vt:variant>
      <vt:variant>
        <vt:lpwstr/>
      </vt:variant>
      <vt:variant>
        <vt:i4>4587546</vt:i4>
      </vt:variant>
      <vt:variant>
        <vt:i4>18</vt:i4>
      </vt:variant>
      <vt:variant>
        <vt:i4>0</vt:i4>
      </vt:variant>
      <vt:variant>
        <vt:i4>5</vt:i4>
      </vt:variant>
      <vt:variant>
        <vt:lpwstr>garantf1://78792.190602/</vt:lpwstr>
      </vt:variant>
      <vt:variant>
        <vt:lpwstr/>
      </vt:variant>
      <vt:variant>
        <vt:i4>8323132</vt:i4>
      </vt:variant>
      <vt:variant>
        <vt:i4>15</vt:i4>
      </vt:variant>
      <vt:variant>
        <vt:i4>0</vt:i4>
      </vt:variant>
      <vt:variant>
        <vt:i4>5</vt:i4>
      </vt:variant>
      <vt:variant>
        <vt:lpwstr>garantf1://2510.18/</vt:lpwstr>
      </vt:variant>
      <vt:variant>
        <vt:lpwstr/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garantf1://10000845.12/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garantf1://12081539.3525/</vt:lpwstr>
      </vt:variant>
      <vt:variant>
        <vt:lpwstr/>
      </vt:variant>
      <vt:variant>
        <vt:i4>6619197</vt:i4>
      </vt:variant>
      <vt:variant>
        <vt:i4>6</vt:i4>
      </vt:variant>
      <vt:variant>
        <vt:i4>0</vt:i4>
      </vt:variant>
      <vt:variant>
        <vt:i4>5</vt:i4>
      </vt:variant>
      <vt:variant>
        <vt:lpwstr>garantf1://10003670.19321/</vt:lpwstr>
      </vt:variant>
      <vt:variant>
        <vt:lpwstr/>
      </vt:variant>
      <vt:variant>
        <vt:i4>6225924</vt:i4>
      </vt:variant>
      <vt:variant>
        <vt:i4>3</vt:i4>
      </vt:variant>
      <vt:variant>
        <vt:i4>0</vt:i4>
      </vt:variant>
      <vt:variant>
        <vt:i4>5</vt:i4>
      </vt:variant>
      <vt:variant>
        <vt:lpwstr>garantf1://10064358.445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garantf1://7232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Кальнева Надежда Васильевна</cp:lastModifiedBy>
  <cp:revision>23</cp:revision>
  <cp:lastPrinted>2016-05-19T09:30:00Z</cp:lastPrinted>
  <dcterms:created xsi:type="dcterms:W3CDTF">2015-11-13T11:15:00Z</dcterms:created>
  <dcterms:modified xsi:type="dcterms:W3CDTF">2016-05-19T09:43:00Z</dcterms:modified>
</cp:coreProperties>
</file>